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page" w:horzAnchor="margin" w:tblpXSpec="center" w:tblpY="1241"/>
        <w:tblW w:w="14940" w:type="dxa"/>
        <w:tblLook w:val="04A0" w:firstRow="1" w:lastRow="0" w:firstColumn="1" w:lastColumn="0" w:noHBand="0" w:noVBand="1"/>
      </w:tblPr>
      <w:tblGrid>
        <w:gridCol w:w="1297"/>
        <w:gridCol w:w="1691"/>
        <w:gridCol w:w="1800"/>
        <w:gridCol w:w="1530"/>
        <w:gridCol w:w="1530"/>
        <w:gridCol w:w="1350"/>
        <w:gridCol w:w="1350"/>
        <w:gridCol w:w="1332"/>
        <w:gridCol w:w="1728"/>
        <w:gridCol w:w="1332"/>
      </w:tblGrid>
      <w:tr w:rsidR="00D55A41" w:rsidRPr="00D55A41" w:rsidTr="00D5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F80976" w:rsidRPr="00D55A41" w:rsidRDefault="00F80976" w:rsidP="00D55A41"/>
        </w:tc>
        <w:tc>
          <w:tcPr>
            <w:tcW w:w="1691" w:type="dxa"/>
          </w:tcPr>
          <w:p w:rsidR="00F80976" w:rsidRPr="00D55A41" w:rsidRDefault="00F80976" w:rsidP="00D5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Basal Area</w:t>
            </w:r>
          </w:p>
        </w:tc>
        <w:tc>
          <w:tcPr>
            <w:tcW w:w="1800" w:type="dxa"/>
          </w:tcPr>
          <w:p w:rsidR="00F80976" w:rsidRPr="00D55A41" w:rsidRDefault="00F80976" w:rsidP="00D5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Canopy</w:t>
            </w:r>
            <w:r w:rsidR="00D55A41">
              <w:t xml:space="preserve"> (%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Density</w:t>
            </w:r>
            <w:r w:rsidR="00D55A41">
              <w:t xml:space="preserve"> (%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Litter</w:t>
            </w:r>
            <w:r w:rsidR="00D55A41">
              <w:t xml:space="preserve"> (%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5A41">
              <w:t>Herbac</w:t>
            </w:r>
            <w:proofErr w:type="spellEnd"/>
            <w:r w:rsidR="00D55A41">
              <w:t xml:space="preserve"> (%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Shrub</w:t>
            </w:r>
            <w:r w:rsidR="00D55A41">
              <w:t xml:space="preserve"> (%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Tree</w:t>
            </w:r>
            <w:r w:rsidR="00D55A41">
              <w:t xml:space="preserve"> (%)</w:t>
            </w:r>
          </w:p>
        </w:tc>
        <w:tc>
          <w:tcPr>
            <w:tcW w:w="1728" w:type="dxa"/>
          </w:tcPr>
          <w:p w:rsidR="00F80976" w:rsidRPr="00D55A41" w:rsidRDefault="00F80976" w:rsidP="00D5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 xml:space="preserve">Bare </w:t>
            </w:r>
            <w:proofErr w:type="gramStart"/>
            <w:r w:rsidRPr="00D55A41">
              <w:t>ground</w:t>
            </w:r>
            <w:r w:rsidR="00D55A41">
              <w:t>(</w:t>
            </w:r>
            <w:proofErr w:type="gramEnd"/>
            <w:r w:rsidR="00D55A41">
              <w:t>%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Other</w:t>
            </w:r>
            <w:r w:rsidR="00D55A41">
              <w:t xml:space="preserve"> (%)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F80976" w:rsidRPr="00D55A41" w:rsidRDefault="00F80976" w:rsidP="00D55A41">
            <w:r w:rsidRPr="00D55A41">
              <w:t>BUF</w:t>
            </w:r>
          </w:p>
        </w:tc>
        <w:tc>
          <w:tcPr>
            <w:tcW w:w="1691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.18 (3.97)</w:t>
            </w:r>
          </w:p>
        </w:tc>
        <w:tc>
          <w:tcPr>
            <w:tcW w:w="180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68.31(28.41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7.57(37.66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85.81(30.92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2.69 (12.09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03 (0.71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56 (7.08)</w:t>
            </w:r>
          </w:p>
        </w:tc>
        <w:tc>
          <w:tcPr>
            <w:tcW w:w="1728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6.01 (19.79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26 (4.47)</w:t>
            </w:r>
          </w:p>
        </w:tc>
      </w:tr>
      <w:tr w:rsidR="00D55A41" w:rsidRPr="00D55A41" w:rsidTr="00D5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F80976" w:rsidRPr="00D55A41" w:rsidRDefault="00F80976" w:rsidP="00D55A41">
            <w:r w:rsidRPr="00D55A41">
              <w:t>MCP</w:t>
            </w:r>
          </w:p>
        </w:tc>
        <w:tc>
          <w:tcPr>
            <w:tcW w:w="1691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3.64 (5.66)</w:t>
            </w:r>
          </w:p>
        </w:tc>
        <w:tc>
          <w:tcPr>
            <w:tcW w:w="180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69.80(25.15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43.84(38.78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88.89 (27.64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1.83 (8.45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07 (1.35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96 (9.44)</w:t>
            </w:r>
          </w:p>
        </w:tc>
        <w:tc>
          <w:tcPr>
            <w:tcW w:w="1728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3.80 (16.17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F80976" w:rsidRPr="00D55A41" w:rsidRDefault="00F80976" w:rsidP="00D55A41">
            <w:r w:rsidRPr="00D55A41">
              <w:t>171368602</w:t>
            </w:r>
          </w:p>
        </w:tc>
        <w:tc>
          <w:tcPr>
            <w:tcW w:w="1691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2.67(2.06)</w:t>
            </w:r>
          </w:p>
        </w:tc>
        <w:tc>
          <w:tcPr>
            <w:tcW w:w="180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68.73 (28.76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9.60 (40.05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85.62 (31.54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2.58 (12.62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34 (0.92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64 (7.59)</w:t>
            </w:r>
          </w:p>
        </w:tc>
        <w:tc>
          <w:tcPr>
            <w:tcW w:w="1728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5.59 (18.33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</w:t>
            </w:r>
          </w:p>
        </w:tc>
      </w:tr>
      <w:tr w:rsidR="00D55A41" w:rsidRPr="00D55A41" w:rsidTr="00D5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F80976" w:rsidRPr="00D55A41" w:rsidRDefault="00F80976" w:rsidP="00D55A41">
            <w:r w:rsidRPr="00D55A41">
              <w:t>171368606</w:t>
            </w:r>
          </w:p>
        </w:tc>
        <w:tc>
          <w:tcPr>
            <w:tcW w:w="1691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2.93 (1.78)</w:t>
            </w:r>
          </w:p>
        </w:tc>
        <w:tc>
          <w:tcPr>
            <w:tcW w:w="180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68.98 (23.70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38.94 (31.52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88.56 (26.33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21 (1.45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  <w:tc>
          <w:tcPr>
            <w:tcW w:w="1728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F80976" w:rsidRPr="00D55A41" w:rsidRDefault="00F80976" w:rsidP="00D55A41">
            <w:r w:rsidRPr="00D55A41">
              <w:t>171368610</w:t>
            </w:r>
          </w:p>
        </w:tc>
        <w:tc>
          <w:tcPr>
            <w:tcW w:w="1691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5.07 (</w:t>
            </w:r>
            <w:proofErr w:type="spellStart"/>
            <w:r w:rsidRPr="00D55A41">
              <w:t>sd</w:t>
            </w:r>
            <w:proofErr w:type="spellEnd"/>
            <w:r w:rsidRPr="00D55A41">
              <w:t xml:space="preserve"> =10.93)</w:t>
            </w:r>
          </w:p>
        </w:tc>
        <w:tc>
          <w:tcPr>
            <w:tcW w:w="180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71.80 (19.49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0.35 (31.99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90.87 (23.73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2.71 (8.25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1.91 (13.73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1.91 (13.73)</w:t>
            </w:r>
          </w:p>
        </w:tc>
        <w:tc>
          <w:tcPr>
            <w:tcW w:w="1728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32 (2.81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1.40 (10.34)</w:t>
            </w:r>
          </w:p>
        </w:tc>
      </w:tr>
      <w:tr w:rsidR="00D55A41" w:rsidRPr="00D55A41" w:rsidTr="00D5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F80976" w:rsidRPr="00D55A41" w:rsidRDefault="00F80976" w:rsidP="00D55A41">
            <w:r w:rsidRPr="00D55A41">
              <w:t>171368611</w:t>
            </w:r>
          </w:p>
        </w:tc>
        <w:tc>
          <w:tcPr>
            <w:tcW w:w="1691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4.64 (2.51)</w:t>
            </w:r>
          </w:p>
        </w:tc>
        <w:tc>
          <w:tcPr>
            <w:tcW w:w="180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50.93 (31.00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44.47 (36.25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84.04 (32.92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4.17 (12.41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32 (2.07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32 (2.07)</w:t>
            </w:r>
          </w:p>
        </w:tc>
        <w:tc>
          <w:tcPr>
            <w:tcW w:w="1728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5.83 (20.19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F80976" w:rsidRPr="00D55A41" w:rsidRDefault="00F80976" w:rsidP="00D55A41">
            <w:r w:rsidRPr="00D55A41">
              <w:t>171468616</w:t>
            </w:r>
          </w:p>
        </w:tc>
        <w:tc>
          <w:tcPr>
            <w:tcW w:w="1691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4.26 (</w:t>
            </w:r>
            <w:proofErr w:type="spellStart"/>
            <w:r w:rsidRPr="00D55A41">
              <w:t>sd</w:t>
            </w:r>
            <w:proofErr w:type="spellEnd"/>
            <w:r w:rsidRPr="00D55A41">
              <w:t xml:space="preserve">  = 2.17)</w:t>
            </w:r>
          </w:p>
        </w:tc>
        <w:tc>
          <w:tcPr>
            <w:tcW w:w="180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84.26 (</w:t>
            </w:r>
            <w:proofErr w:type="spellStart"/>
            <w:r w:rsidRPr="00D55A41">
              <w:t>sd</w:t>
            </w:r>
            <w:proofErr w:type="spellEnd"/>
            <w:r w:rsidRPr="00D55A41">
              <w:t xml:space="preserve"> =13.59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47.17 (37.21)</w:t>
            </w:r>
          </w:p>
        </w:tc>
        <w:tc>
          <w:tcPr>
            <w:tcW w:w="153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89.29 (26.79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1.15 (5.58)</w:t>
            </w:r>
          </w:p>
        </w:tc>
        <w:tc>
          <w:tcPr>
            <w:tcW w:w="1350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</w:t>
            </w:r>
          </w:p>
        </w:tc>
        <w:tc>
          <w:tcPr>
            <w:tcW w:w="1728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17.47 (34.80)</w:t>
            </w:r>
          </w:p>
        </w:tc>
        <w:tc>
          <w:tcPr>
            <w:tcW w:w="1332" w:type="dxa"/>
          </w:tcPr>
          <w:p w:rsidR="00F80976" w:rsidRPr="00D55A41" w:rsidRDefault="00F8097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10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.26 (1.65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9.12</w:t>
            </w:r>
            <w:r w:rsidRPr="00D55A41">
              <w:t xml:space="preserve"> (25.39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44.53 (37.66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91.20 (23.17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.13 (1.15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11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 (1.18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7.57</w:t>
            </w:r>
            <w:r w:rsidRPr="00D55A41">
              <w:t xml:space="preserve"> (</w:t>
            </w:r>
            <w:r w:rsidR="00AC7A7D" w:rsidRPr="00D55A41">
              <w:t>24.10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57.62 (36.56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94.17 (16.15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.24 (1.15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12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3.16 (2.01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78.66</w:t>
            </w:r>
            <w:r w:rsidRPr="00D55A41">
              <w:t xml:space="preserve"> (</w:t>
            </w:r>
            <w:r w:rsidR="00AC7A7D" w:rsidRPr="00D55A41">
              <w:t>21.15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49.08 (39.88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13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3.05 (2.15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78.66</w:t>
            </w:r>
            <w:r w:rsidRPr="00D55A41">
              <w:t xml:space="preserve"> (</w:t>
            </w:r>
            <w:r w:rsidR="00AC7A7D" w:rsidRPr="00D55A41">
              <w:t>21.68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0.26 (40.34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14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3.30 (1.82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2.84</w:t>
            </w:r>
            <w:r w:rsidRPr="00D55A41">
              <w:t xml:space="preserve"> (</w:t>
            </w:r>
            <w:r w:rsidR="00AC7A7D" w:rsidRPr="00D55A41">
              <w:t>16.17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42.28 (40.84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15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.58 (2.54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3.25</w:t>
            </w:r>
            <w:r w:rsidRPr="00D55A41">
              <w:t xml:space="preserve"> (</w:t>
            </w:r>
            <w:r w:rsidR="00AC7A7D" w:rsidRPr="00D55A41">
              <w:t>36.36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41.75 (42.66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74.91 (45.52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.12 (1.11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.24 (11.11)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16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.62 (</w:t>
            </w:r>
            <w:proofErr w:type="spellStart"/>
            <w:r w:rsidRPr="00D55A41">
              <w:rPr>
                <w:rFonts w:ascii="Calibri" w:eastAsia="Times New Roman" w:hAnsi="Calibri" w:cs="Calibri"/>
                <w:color w:val="000000"/>
              </w:rPr>
              <w:t>sd</w:t>
            </w:r>
            <w:proofErr w:type="spellEnd"/>
            <w:r w:rsidRPr="00D55A41">
              <w:rPr>
                <w:rFonts w:ascii="Calibri" w:eastAsia="Times New Roman" w:hAnsi="Calibri" w:cs="Calibri"/>
                <w:color w:val="000000"/>
              </w:rPr>
              <w:t xml:space="preserve"> =1.65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74.53</w:t>
            </w:r>
            <w:r w:rsidRPr="00D55A41">
              <w:t xml:space="preserve"> (</w:t>
            </w:r>
            <w:r w:rsidR="00AC7A7D" w:rsidRPr="00D55A41">
              <w:t>20.57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55.87 (41.15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17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.42 (1.92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2.83</w:t>
            </w:r>
            <w:r w:rsidRPr="00D55A41">
              <w:t xml:space="preserve"> (</w:t>
            </w:r>
            <w:r w:rsidR="00AC7A7D" w:rsidRPr="00D55A41">
              <w:t>34.26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9.43 (35.04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2.45 (32.38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3.02 (9.52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.89 (13.74)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2.64 (26.87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18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.32 (1.41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6.30</w:t>
            </w:r>
            <w:r w:rsidRPr="00D55A41">
              <w:t xml:space="preserve"> (</w:t>
            </w:r>
            <w:r w:rsidR="00AC7A7D" w:rsidRPr="00D55A41">
              <w:t>22.61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5.74 (32.34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79.41 (35.86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.97 (25.52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1.62 (25.04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19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.19 (1.53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4.86</w:t>
            </w:r>
            <w:r w:rsidRPr="00D55A41">
              <w:t xml:space="preserve"> (</w:t>
            </w:r>
            <w:r w:rsidR="00AC7A7D" w:rsidRPr="00D55A41">
              <w:t>26.01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4.31 (33.37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77.23 (35.17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.28 (18.19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.21 (1.46)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6.28 (28.73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21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.79 (1.65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78.38</w:t>
            </w:r>
            <w:r w:rsidRPr="00D55A41">
              <w:t xml:space="preserve"> (</w:t>
            </w:r>
            <w:r w:rsidR="00AC7A7D" w:rsidRPr="00D55A41">
              <w:t>20.65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45.15 ( 42.04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98.33 (9.57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.30 (1.74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.36 (7.83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22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3.3 (2.51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6.41</w:t>
            </w:r>
            <w:r w:rsidRPr="00D55A41">
              <w:t xml:space="preserve"> (</w:t>
            </w:r>
            <w:r w:rsidR="00AC7A7D" w:rsidRPr="00D55A41">
              <w:t>29.18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5.09 (32.30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1.41 (32.43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3.36 (12.75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.23 (2.38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.45 (10.65)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2.64 (26.77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23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.30 (1.39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6.91</w:t>
            </w:r>
            <w:r w:rsidRPr="00D55A41">
              <w:t xml:space="preserve"> (</w:t>
            </w:r>
            <w:r w:rsidR="00AC7A7D" w:rsidRPr="00D55A41">
              <w:t>27.24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6.42 (32.98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5.14 (29.52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9.86 (27.52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5.00 (12.36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24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.32 (1.18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9.95</w:t>
            </w:r>
            <w:r w:rsidRPr="00D55A41">
              <w:t xml:space="preserve"> (</w:t>
            </w:r>
            <w:r w:rsidR="00AC7A7D" w:rsidRPr="00D55A41">
              <w:t>20.12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32.40 (34.71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8.40 (27.60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9.40 (27.65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.20 (5.79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25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2.03 (1.40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59.46</w:t>
            </w:r>
            <w:r w:rsidRPr="00D55A41">
              <w:t xml:space="preserve"> (</w:t>
            </w:r>
            <w:r w:rsidR="00AC7A7D" w:rsidRPr="00D55A41">
              <w:t>31.03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6.42 (33.72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79.59 (34.02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3.78 (11.08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6.62 (30.46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26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4.39 (2.06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2.60</w:t>
            </w:r>
            <w:r w:rsidRPr="00D55A41">
              <w:t xml:space="preserve"> (</w:t>
            </w:r>
            <w:r w:rsidR="00AC7A7D" w:rsidRPr="00D55A41">
              <w:t>22.24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6.61 (32.30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93.13 (18.24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3.56 (7.46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.05 (0.49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27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5.81 (13.34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59.36</w:t>
            </w:r>
            <w:r w:rsidRPr="00D55A41">
              <w:t xml:space="preserve"> (</w:t>
            </w:r>
            <w:r w:rsidR="00AC7A7D" w:rsidRPr="00D55A41">
              <w:t>29.31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43.54 (35.88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4.58 (33.65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3.58 (12.61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.17 (13.85)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4.06 (16.11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28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4.72 (8.21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70.14</w:t>
            </w:r>
            <w:r w:rsidRPr="00D55A41">
              <w:t xml:space="preserve"> (</w:t>
            </w:r>
            <w:r w:rsidR="00AC7A7D" w:rsidRPr="00D55A41">
              <w:t>27.36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43.97 (34.51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7.09 (30.06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.41 (9.98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.14 (1.66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.52 (11.76)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5.17 (19.56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.51 (10.76)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29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4.44 (2.10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5.17</w:t>
            </w:r>
            <w:r w:rsidRPr="00D55A41">
              <w:t xml:space="preserve"> (</w:t>
            </w:r>
            <w:r w:rsidR="00AC7A7D" w:rsidRPr="00D55A41">
              <w:t>13.90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47.68 (38.40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1.83 (33.24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.83 (6.87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22.93 (38.18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30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4.17 (2.31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3.67</w:t>
            </w:r>
            <w:r w:rsidRPr="00D55A41">
              <w:t xml:space="preserve"> (</w:t>
            </w:r>
            <w:r w:rsidR="00AC7A7D" w:rsidRPr="00D55A41">
              <w:t>13.58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43.33 (36.79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95.83 (18.40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15.42 (34.12)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8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4 (19.95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83.67</w:t>
            </w:r>
            <w:r w:rsidRPr="00D55A41">
              <w:t xml:space="preserve"> (</w:t>
            </w:r>
            <w:r w:rsidR="00AC7A7D" w:rsidRPr="00D55A41">
              <w:t>17.81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69.38 (37.67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98.75 (6.12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5A41" w:rsidRPr="00D55A41" w:rsidTr="00D5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noWrap/>
            <w:hideMark/>
          </w:tcPr>
          <w:p w:rsidR="00186D86" w:rsidRPr="00D55A41" w:rsidRDefault="00186D86" w:rsidP="00D55A41">
            <w:pPr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1/9/2016</w:t>
            </w:r>
          </w:p>
        </w:tc>
        <w:tc>
          <w:tcPr>
            <w:tcW w:w="1691" w:type="dxa"/>
            <w:noWrap/>
            <w:hideMark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55A41">
              <w:rPr>
                <w:rFonts w:ascii="Calibri" w:eastAsia="Times New Roman" w:hAnsi="Calibri" w:cs="Calibri"/>
                <w:color w:val="000000"/>
              </w:rPr>
              <w:t>3.38 (1.84)</w:t>
            </w:r>
          </w:p>
        </w:tc>
        <w:tc>
          <w:tcPr>
            <w:tcW w:w="180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77.36</w:t>
            </w:r>
            <w:r w:rsidRPr="00D55A41">
              <w:t xml:space="preserve"> (</w:t>
            </w:r>
            <w:r w:rsidR="00AC7A7D" w:rsidRPr="00D55A41">
              <w:t>16.43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54.73 (38.75)</w:t>
            </w:r>
          </w:p>
        </w:tc>
        <w:tc>
          <w:tcPr>
            <w:tcW w:w="153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96.43 (18.72)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0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28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2" w:type="dxa"/>
            <w:noWrap/>
          </w:tcPr>
          <w:p w:rsidR="00186D86" w:rsidRPr="00D55A41" w:rsidRDefault="00186D86" w:rsidP="00D5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55A41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137570" w:rsidRPr="00186D86" w:rsidRDefault="00D55A41" w:rsidP="00D55A41">
      <w:pPr>
        <w:rPr>
          <w:sz w:val="24"/>
          <w:szCs w:val="24"/>
        </w:rPr>
      </w:pPr>
      <w:bookmarkStart w:id="0" w:name="_GoBack"/>
      <w:bookmarkEnd w:id="0"/>
      <w:r w:rsidRPr="00D55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AFE9" wp14:editId="71992893">
                <wp:simplePos x="0" y="0"/>
                <wp:positionH relativeFrom="column">
                  <wp:posOffset>-889000</wp:posOffset>
                </wp:positionH>
                <wp:positionV relativeFrom="paragraph">
                  <wp:posOffset>-774700</wp:posOffset>
                </wp:positionV>
                <wp:extent cx="9842500" cy="5969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A41" w:rsidRDefault="00D55A41">
                            <w:proofErr w:type="gramStart"/>
                            <w:r>
                              <w:t>Raw vegetation data with parenthetical standard deviations</w:t>
                            </w:r>
                            <w:r w:rsidR="003A30CD">
                              <w:t>.</w:t>
                            </w:r>
                            <w:proofErr w:type="gramEnd"/>
                            <w:r w:rsidR="003A30CD">
                              <w:t xml:space="preserve">  </w:t>
                            </w:r>
                            <w:proofErr w:type="gramStart"/>
                            <w:r w:rsidR="003A30CD">
                              <w:t xml:space="preserve">Presents results by location (BUF – </w:t>
                            </w:r>
                            <w:proofErr w:type="spellStart"/>
                            <w:r w:rsidR="003A30CD">
                              <w:t>withinin</w:t>
                            </w:r>
                            <w:proofErr w:type="spellEnd"/>
                            <w:r w:rsidR="003A30CD">
                              <w:t xml:space="preserve"> buffer, MCP – within MCP), by band number (17136686__), and by day (1/xx/2016).</w:t>
                            </w:r>
                            <w:proofErr w:type="gramEnd"/>
                            <w:r w:rsidR="003A30CD">
                              <w:t xml:space="preserve">  Data presented by day may be from one or multiple birds depending on how many tags were in use on that given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pt;margin-top:-61pt;width:77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" stroked="f">
                <v:textbox>
                  <w:txbxContent>
                    <w:p w:rsidR="00D55A41" w:rsidRDefault="00D55A41">
                      <w:proofErr w:type="gramStart"/>
                      <w:r>
                        <w:t>Raw vegetation data with parenthetical standard deviations</w:t>
                      </w:r>
                      <w:r w:rsidR="003A30CD">
                        <w:t>.</w:t>
                      </w:r>
                      <w:proofErr w:type="gramEnd"/>
                      <w:r w:rsidR="003A30CD">
                        <w:t xml:space="preserve">  </w:t>
                      </w:r>
                      <w:proofErr w:type="gramStart"/>
                      <w:r w:rsidR="003A30CD">
                        <w:t xml:space="preserve">Presents results by location (BUF – </w:t>
                      </w:r>
                      <w:proofErr w:type="spellStart"/>
                      <w:r w:rsidR="003A30CD">
                        <w:t>withinin</w:t>
                      </w:r>
                      <w:proofErr w:type="spellEnd"/>
                      <w:r w:rsidR="003A30CD">
                        <w:t xml:space="preserve"> buffer, MCP – within MCP), by band number (17136686__), and by day (1/xx/2016).</w:t>
                      </w:r>
                      <w:proofErr w:type="gramEnd"/>
                      <w:r w:rsidR="003A30CD">
                        <w:t xml:space="preserve">  Data presented by day may be from one or multiple birds depending on how many tags were in use on that given da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7570" w:rsidRPr="00186D86" w:rsidSect="00CD07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27"/>
    <w:rsid w:val="00137570"/>
    <w:rsid w:val="00186D86"/>
    <w:rsid w:val="001F0F72"/>
    <w:rsid w:val="003A30CD"/>
    <w:rsid w:val="0054463B"/>
    <w:rsid w:val="006970BF"/>
    <w:rsid w:val="006F0DF5"/>
    <w:rsid w:val="007B5BCE"/>
    <w:rsid w:val="007E0D54"/>
    <w:rsid w:val="008463DD"/>
    <w:rsid w:val="008720FA"/>
    <w:rsid w:val="00AC7A7D"/>
    <w:rsid w:val="00CD0727"/>
    <w:rsid w:val="00CE6336"/>
    <w:rsid w:val="00D55A41"/>
    <w:rsid w:val="00DB0F27"/>
    <w:rsid w:val="00F42DDC"/>
    <w:rsid w:val="00F46537"/>
    <w:rsid w:val="00F8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55A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55A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777E-1245-4BD8-A365-032E9237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Elizondo</dc:creator>
  <cp:lastModifiedBy>Elisa Elizondo</cp:lastModifiedBy>
  <cp:revision>11</cp:revision>
  <dcterms:created xsi:type="dcterms:W3CDTF">2016-07-20T20:13:00Z</dcterms:created>
  <dcterms:modified xsi:type="dcterms:W3CDTF">2016-07-27T15:29:00Z</dcterms:modified>
</cp:coreProperties>
</file>